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9DA6" w14:textId="77777777" w:rsidR="00B524E8" w:rsidRDefault="007809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52E696" wp14:editId="3364BDC4">
            <wp:extent cx="1464945" cy="57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ACDB5" w14:textId="77777777" w:rsidR="00B524E8" w:rsidRDefault="007809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2E0281E1" w14:textId="77777777" w:rsidR="00B524E8" w:rsidRDefault="007809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13D6896" w14:textId="77777777" w:rsidR="00B524E8" w:rsidRDefault="007809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BE1FFC9" w14:textId="77777777" w:rsidR="00B524E8" w:rsidRDefault="00B5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E8BD3" w14:textId="77777777" w:rsidR="00B524E8" w:rsidRDefault="007809B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56E6F445" w14:textId="77777777" w:rsidR="00B524E8" w:rsidRDefault="00B5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5D401" w14:textId="77777777" w:rsidR="00B524E8" w:rsidRDefault="00B5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31B82" w14:textId="22410363" w:rsidR="00B524E8" w:rsidRPr="00471E26" w:rsidRDefault="007809B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чёт по лабораторной работе </w:t>
      </w:r>
      <w:r w:rsidR="0047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5113087E" w14:textId="77777777" w:rsidR="00B524E8" w:rsidRDefault="007809B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</w:p>
    <w:p w14:paraId="6239A170" w14:textId="53DE0192" w:rsidR="00B524E8" w:rsidRPr="00471E26" w:rsidRDefault="007809B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471E26">
        <w:rPr>
          <w:rFonts w:ascii="Times New Roman" w:hAnsi="Times New Roman" w:cs="Times New Roman"/>
          <w:sz w:val="28"/>
          <w:szCs w:val="28"/>
          <w:lang w:val="en-US"/>
        </w:rPr>
        <w:t>1105619</w:t>
      </w:r>
    </w:p>
    <w:p w14:paraId="57F33375" w14:textId="77777777" w:rsidR="00B524E8" w:rsidRDefault="00B524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9ED51" w14:textId="77777777" w:rsidR="00B524E8" w:rsidRDefault="00B5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1FFCA" w14:textId="77777777" w:rsidR="00B524E8" w:rsidRDefault="00B52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1EA72C" w14:textId="77777777" w:rsidR="00B524E8" w:rsidRDefault="00B524E8">
      <w:pPr>
        <w:rPr>
          <w:rFonts w:ascii="Times New Roman" w:hAnsi="Times New Roman" w:cs="Times New Roman"/>
          <w:sz w:val="24"/>
          <w:szCs w:val="24"/>
        </w:rPr>
      </w:pPr>
    </w:p>
    <w:p w14:paraId="7F002510" w14:textId="77777777" w:rsidR="00B524E8" w:rsidRDefault="00B524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ACE19" w14:textId="77777777" w:rsidR="00B524E8" w:rsidRDefault="00B524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17584" w14:textId="77777777" w:rsidR="00B524E8" w:rsidRDefault="00B524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61A06" w14:textId="77777777" w:rsidR="00B524E8" w:rsidRDefault="00B524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01468E" w14:textId="77777777" w:rsidR="00B524E8" w:rsidRDefault="007809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4BFC5821" w14:textId="77777777" w:rsidR="00B524E8" w:rsidRDefault="007809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улинич Ярослав Вадимович</w:t>
      </w:r>
    </w:p>
    <w:p w14:paraId="2ACDB9B7" w14:textId="17CACAFF" w:rsidR="00B524E8" w:rsidRPr="00471E26" w:rsidRDefault="007809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 w:rsidR="00471E2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71E26" w:rsidRPr="00471E26">
        <w:rPr>
          <w:rFonts w:ascii="Times New Roman" w:hAnsi="Times New Roman" w:cs="Times New Roman"/>
          <w:sz w:val="24"/>
          <w:szCs w:val="24"/>
        </w:rPr>
        <w:t>.</w:t>
      </w:r>
      <w:r w:rsidR="00471E2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71E26" w:rsidRPr="00471E26">
        <w:rPr>
          <w:rFonts w:ascii="Times New Roman" w:hAnsi="Times New Roman" w:cs="Times New Roman"/>
          <w:sz w:val="24"/>
          <w:szCs w:val="24"/>
        </w:rPr>
        <w:t>.</w:t>
      </w:r>
      <w:r w:rsidR="00471E26"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315A6D02" w14:textId="77777777" w:rsidR="00B524E8" w:rsidRDefault="007809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2024</w:t>
      </w:r>
    </w:p>
    <w:p w14:paraId="7514C329" w14:textId="77777777" w:rsidR="00B524E8" w:rsidRDefault="007809B9">
      <w:pPr>
        <w:pStyle w:val="Heading1"/>
      </w:pPr>
      <w:r>
        <w:lastRenderedPageBreak/>
        <w:t>Содержание</w:t>
      </w:r>
    </w:p>
    <w:p w14:paraId="388FE924" w14:textId="58961244" w:rsidR="00B524E8" w:rsidRDefault="007809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1047954B" w14:textId="25B7F520" w:rsidR="00215CB7" w:rsidRPr="00215CB7" w:rsidRDefault="00215CB7" w:rsidP="00215C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62ABB876" w14:textId="573EA88F" w:rsidR="000F60AA" w:rsidRPr="00215CB7" w:rsidRDefault="007809B9" w:rsidP="00215C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ный код</w:t>
      </w:r>
    </w:p>
    <w:p w14:paraId="24160AE9" w14:textId="77777777" w:rsidR="00B524E8" w:rsidRDefault="007809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 программы</w:t>
      </w:r>
    </w:p>
    <w:p w14:paraId="1D92F629" w14:textId="77777777" w:rsidR="00B524E8" w:rsidRDefault="007809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29FA438F" w14:textId="77777777" w:rsidR="00B524E8" w:rsidRDefault="007809B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3AEA9E2" w14:textId="399BA639" w:rsidR="009B4552" w:rsidRPr="009B4552" w:rsidRDefault="007809B9" w:rsidP="00A86649">
      <w:pPr>
        <w:pStyle w:val="Heading1"/>
      </w:pPr>
      <w:r>
        <w:lastRenderedPageBreak/>
        <w:t>Задание</w:t>
      </w:r>
    </w:p>
    <w:p w14:paraId="3BF346B2" w14:textId="7C31AB1E" w:rsidR="00B524E8" w:rsidRDefault="009B4552">
      <w:pPr>
        <w:pStyle w:val="ListParagraph"/>
        <w:spacing w:line="360" w:lineRule="auto"/>
        <w:ind w:left="0"/>
        <w:rPr>
          <w:noProof/>
        </w:rPr>
      </w:pPr>
      <w:r>
        <w:rPr>
          <w:rFonts w:ascii="Segoe UI" w:hAnsi="Segoe UI" w:cs="Segoe UI"/>
          <w:color w:val="212529"/>
          <w:shd w:val="clear" w:color="auto" w:fill="FFFFFF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</w:p>
    <w:p w14:paraId="187E9317" w14:textId="03342CB0" w:rsidR="00655C7E" w:rsidRDefault="00655C7E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FFD5" wp14:editId="4E364AD1">
            <wp:extent cx="5940425" cy="1013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161A" w14:textId="77777777" w:rsidR="00655C7E" w:rsidRDefault="00655C7E" w:rsidP="00655C7E">
      <w:pPr>
        <w:pStyle w:val="Heading1"/>
        <w:rPr>
          <w:rFonts w:cs="Times New Roman"/>
          <w:szCs w:val="32"/>
          <w:lang w:val="en-US"/>
        </w:rPr>
      </w:pPr>
      <w:r>
        <w:rPr>
          <w:rFonts w:cs="Times New Roman"/>
          <w:szCs w:val="32"/>
          <w:lang w:val="en-US"/>
        </w:rPr>
        <w:lastRenderedPageBreak/>
        <w:t xml:space="preserve">UML </w:t>
      </w:r>
      <w:r>
        <w:rPr>
          <w:rFonts w:cs="Times New Roman"/>
          <w:szCs w:val="32"/>
        </w:rPr>
        <w:t>диаграмма</w:t>
      </w:r>
    </w:p>
    <w:p w14:paraId="682AF800" w14:textId="459C5052" w:rsidR="00655C7E" w:rsidRDefault="00655C7E">
      <w:pPr>
        <w:pStyle w:val="Heading1"/>
      </w:pPr>
      <w:r>
        <w:rPr>
          <w:noProof/>
        </w:rPr>
        <w:drawing>
          <wp:inline distT="0" distB="0" distL="0" distR="0" wp14:anchorId="18C24491" wp14:editId="0D5FD3A6">
            <wp:extent cx="5940425" cy="5247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00F0" w14:textId="6BE26AE0" w:rsidR="00B524E8" w:rsidRDefault="007809B9">
      <w:pPr>
        <w:pStyle w:val="Heading1"/>
        <w:rPr>
          <w:rFonts w:cs="Times New Roman"/>
          <w:color w:val="262626" w:themeColor="text1" w:themeTint="D9"/>
          <w:szCs w:val="32"/>
        </w:rPr>
      </w:pPr>
      <w:r>
        <w:t>Исходный код</w:t>
      </w:r>
    </w:p>
    <w:p w14:paraId="3EECF511" w14:textId="2BA4FAFF" w:rsidR="00B524E8" w:rsidRDefault="007809B9">
      <w:pPr>
        <w:pStyle w:val="ListParagraph"/>
        <w:spacing w:line="360" w:lineRule="auto"/>
        <w:ind w:left="0"/>
      </w:pPr>
      <w:r>
        <w:fldChar w:fldCharType="begin"/>
      </w:r>
      <w:r w:rsidR="00655C7E">
        <w:instrText xml:space="preserve">HYPERLINK "https://github.com/artem961/itmo/tree/main/PROGA/lab3" \h </w:instrText>
      </w:r>
      <w:r>
        <w:fldChar w:fldCharType="separate"/>
      </w:r>
      <w:r w:rsidR="00655C7E">
        <w:rPr>
          <w:rStyle w:val="Hyperlink"/>
          <w:rFonts w:ascii="Times New Roman" w:hAnsi="Times New Roman" w:cs="Times New Roman"/>
          <w:bCs/>
          <w:sz w:val="28"/>
          <w:szCs w:val="28"/>
        </w:rPr>
        <w:t>https://github.com/artem961/itmo/tree/main/PROGA/lab3</w:t>
      </w:r>
      <w:r>
        <w:rPr>
          <w:rStyle w:val="Hyperlink"/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23826D03" w14:textId="77777777" w:rsidR="00B524E8" w:rsidRDefault="007809B9">
      <w:pPr>
        <w:pStyle w:val="Heading1"/>
      </w:pPr>
      <w:r>
        <w:t>Вывод программы</w:t>
      </w:r>
    </w:p>
    <w:p w14:paraId="5D9CCBC7" w14:textId="415601DA" w:rsidR="00B524E8" w:rsidRDefault="007809B9">
      <w:pPr>
        <w:pStyle w:val="ListParagraph"/>
        <w:spacing w:line="360" w:lineRule="auto"/>
        <w:ind w:left="0"/>
      </w:pPr>
      <w:hyperlink r:id="rId9">
        <w:r w:rsidR="00655C7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rtem961/itmo/blob/main/PROGA/lab3/documents/output.log</w:t>
        </w:r>
      </w:hyperlink>
    </w:p>
    <w:p w14:paraId="63427A44" w14:textId="77777777" w:rsidR="00B524E8" w:rsidRDefault="00B524E8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A00527B" w14:textId="13E118AB" w:rsidR="00B524E8" w:rsidRDefault="00B524E8">
      <w:pPr>
        <w:pStyle w:val="ListParagraph"/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692C3A" w14:textId="77777777" w:rsidR="00B524E8" w:rsidRDefault="007809B9">
      <w:pPr>
        <w:pStyle w:val="Heading1"/>
      </w:pPr>
      <w:r>
        <w:lastRenderedPageBreak/>
        <w:t>Вывод</w:t>
      </w:r>
    </w:p>
    <w:p w14:paraId="42D263FE" w14:textId="20800FF0" w:rsidR="00B524E8" w:rsidRPr="007809B9" w:rsidRDefault="007809B9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</w:t>
      </w:r>
      <w:r w:rsidR="000F60AA">
        <w:rPr>
          <w:rFonts w:ascii="Times New Roman" w:hAnsi="Times New Roman" w:cs="Times New Roman"/>
          <w:sz w:val="28"/>
          <w:szCs w:val="28"/>
        </w:rPr>
        <w:t>научился создавать объектную модель</w:t>
      </w:r>
      <w:r w:rsidR="00752355">
        <w:rPr>
          <w:rFonts w:ascii="Times New Roman" w:hAnsi="Times New Roman" w:cs="Times New Roman"/>
          <w:sz w:val="28"/>
          <w:szCs w:val="28"/>
        </w:rPr>
        <w:t xml:space="preserve">, выделять классы и интерфейсы. </w:t>
      </w:r>
      <w:r>
        <w:rPr>
          <w:rFonts w:ascii="Times New Roman" w:hAnsi="Times New Roman" w:cs="Times New Roman"/>
          <w:sz w:val="28"/>
          <w:szCs w:val="28"/>
        </w:rPr>
        <w:t xml:space="preserve">Использовал принципы ООП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780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0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PID</w:t>
      </w:r>
      <w:r>
        <w:rPr>
          <w:rFonts w:ascii="Times New Roman" w:hAnsi="Times New Roman" w:cs="Times New Roman"/>
          <w:sz w:val="28"/>
          <w:szCs w:val="28"/>
        </w:rPr>
        <w:t xml:space="preserve">. Изучил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524E8" w:rsidRPr="007809B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F3E18"/>
    <w:multiLevelType w:val="multilevel"/>
    <w:tmpl w:val="B8AC4A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373DD9"/>
    <w:multiLevelType w:val="multilevel"/>
    <w:tmpl w:val="CD5A7B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9D338D"/>
    <w:multiLevelType w:val="multilevel"/>
    <w:tmpl w:val="C18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4E8"/>
    <w:rsid w:val="000F60AA"/>
    <w:rsid w:val="00215CB7"/>
    <w:rsid w:val="00471E26"/>
    <w:rsid w:val="00655C7E"/>
    <w:rsid w:val="00752355"/>
    <w:rsid w:val="007809B9"/>
    <w:rsid w:val="009B4552"/>
    <w:rsid w:val="00A86649"/>
    <w:rsid w:val="00B5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E752"/>
  <w15:docId w15:val="{C041DA06-3D00-46AA-A65E-67BF398B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46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75C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/>
      <w:sz w:val="32"/>
      <w:szCs w:val="28"/>
    </w:rPr>
  </w:style>
  <w:style w:type="paragraph" w:styleId="Heading3">
    <w:name w:val="heading 3"/>
    <w:basedOn w:val="a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a"/>
    <w:next w:val="BodyText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D0B2C"/>
  </w:style>
  <w:style w:type="character" w:customStyle="1" w:styleId="FooterChar">
    <w:name w:val="Footer Char"/>
    <w:basedOn w:val="DefaultParagraphFont"/>
    <w:link w:val="Footer"/>
    <w:uiPriority w:val="99"/>
    <w:qFormat/>
    <w:rsid w:val="00ED0B2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62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775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qFormat/>
    <w:rsid w:val="000B1BD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5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1DC"/>
    <w:rPr>
      <w:color w:val="954F72" w:themeColor="followedHyperlink"/>
      <w:u w:val="singl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62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5C5"/>
    <w:pPr>
      <w:spacing w:line="276" w:lineRule="auto"/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D77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0B1B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екст в заданном формате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itle">
    <w:name w:val="Title"/>
    <w:basedOn w:val="a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a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a2">
    <w:name w:val="Блочная цитата"/>
    <w:basedOn w:val="Normal"/>
    <w:qFormat/>
    <w:pPr>
      <w:spacing w:after="283"/>
      <w:ind w:left="567" w:right="567"/>
    </w:pPr>
  </w:style>
  <w:style w:type="numbering" w:customStyle="1" w:styleId="a3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tem961/itmo/blob/main/PROGA/lab3/documents/output.l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3AE9-20F4-4E06-98AE-2D63D91E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5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dc:description/>
  <cp:lastModifiedBy>Артём Храбров</cp:lastModifiedBy>
  <cp:revision>87</cp:revision>
  <cp:lastPrinted>2024-10-26T12:12:00Z</cp:lastPrinted>
  <dcterms:created xsi:type="dcterms:W3CDTF">2024-09-14T10:03:00Z</dcterms:created>
  <dcterms:modified xsi:type="dcterms:W3CDTF">2024-12-20T17:53:00Z</dcterms:modified>
  <dc:language>ru-RU</dc:language>
</cp:coreProperties>
</file>